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w:t>
      </w:r>
      <w:bookmarkStart w:id="0" w:name="_GoBack"/>
      <w:bookmarkEnd w:id="0"/>
      <w:r w:rsidR="00A14E65">
        <w:t xml:space="preserve">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r>
        <w:t>.</w:t>
      </w:r>
    </w:p>
    <w:p w:rsidR="00285ECA" w:rsidRDefault="00285ECA" w:rsidP="00285ECA">
      <w:r>
        <w:t xml:space="preserve">  - Chấp nhận dữ liệu bị trùng lặp do một số node sẽ lưu cùng thông tin giống nhau</w:t>
      </w:r>
      <w:r>
        <w:t>.</w:t>
      </w:r>
    </w:p>
    <w:p w:rsidR="00285ECA" w:rsidRDefault="00285ECA" w:rsidP="00285ECA">
      <w:r>
        <w:t xml:space="preserve">  - Phi quan hệ – không có ràng buộc nào cho việc nhất quán dữ liệu</w:t>
      </w:r>
      <w:r>
        <w:t>.</w:t>
      </w:r>
    </w:p>
    <w:p w:rsidR="009E3730" w:rsidRDefault="00285ECA" w:rsidP="00A5398B">
      <w:r>
        <w:t xml:space="preserve">  - Có hiệu suất cao (</w:t>
      </w:r>
      <w:r w:rsidR="005C6D4E">
        <w:t>H</w:t>
      </w:r>
      <w:r>
        <w:t>igh performa</w:t>
      </w:r>
      <w:r w:rsidR="005C6D4E">
        <w:t>nce) và tính sẵn sàng cao (H</w:t>
      </w:r>
      <w:r>
        <w:t>igh availability)</w:t>
      </w:r>
      <w:r>
        <w:t>.</w:t>
      </w:r>
    </w:p>
    <w:p w:rsidR="00A5398B" w:rsidRDefault="00A5398B" w:rsidP="00A5398B">
      <w:r>
        <w:rPr>
          <w:noProof/>
        </w:rPr>
        <w:lastRenderedPageBreak/>
        <w:drawing>
          <wp:inline distT="0" distB="0" distL="0" distR="0">
            <wp:extent cx="5732145" cy="207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vs-sql-over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2077720"/>
                    </a:xfrm>
                    <a:prstGeom prst="rect">
                      <a:avLst/>
                    </a:prstGeom>
                  </pic:spPr>
                </pic:pic>
              </a:graphicData>
            </a:graphic>
          </wp:inline>
        </w:drawing>
      </w:r>
    </w:p>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91563F" w:rsidRDefault="0091563F" w:rsidP="00A5398B"/>
    <w:sectPr w:rsidR="0091563F"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251698"/>
    <w:rsid w:val="00271F37"/>
    <w:rsid w:val="00285ECA"/>
    <w:rsid w:val="00320FD9"/>
    <w:rsid w:val="00327E8E"/>
    <w:rsid w:val="00385BC1"/>
    <w:rsid w:val="003A42B5"/>
    <w:rsid w:val="003C24BD"/>
    <w:rsid w:val="0040255D"/>
    <w:rsid w:val="004732F4"/>
    <w:rsid w:val="005C6D4E"/>
    <w:rsid w:val="006A4032"/>
    <w:rsid w:val="0079012F"/>
    <w:rsid w:val="007D1DF4"/>
    <w:rsid w:val="00814C2C"/>
    <w:rsid w:val="00816E86"/>
    <w:rsid w:val="00874887"/>
    <w:rsid w:val="0091563F"/>
    <w:rsid w:val="00927B39"/>
    <w:rsid w:val="009B3E06"/>
    <w:rsid w:val="009E3730"/>
    <w:rsid w:val="00A14E65"/>
    <w:rsid w:val="00A5398B"/>
    <w:rsid w:val="00AC7058"/>
    <w:rsid w:val="00BA37E7"/>
    <w:rsid w:val="00CC65C9"/>
    <w:rsid w:val="00E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F132-F627-4E94-8174-7424405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4-07T03:57:00Z</dcterms:created>
  <dcterms:modified xsi:type="dcterms:W3CDTF">2018-04-07T10:50:00Z</dcterms:modified>
</cp:coreProperties>
</file>